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MICROGRAPHY  A COMPREHENSIVE TREATISE VOLUME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MICROGRAPHY  A COMPREHENSIVE TREATIS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OTOMICROGRAPHY  A COMPREHENSIVE TREATIS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